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秀雄全文芸時評集  上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秀雄全文芸時評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20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小林秀雄全文芸時評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